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FF4" w14:textId="34112593" w:rsidR="001E38DB" w:rsidRPr="001E38DB" w:rsidRDefault="001E38DB" w:rsidP="00A9540C">
      <w:pPr>
        <w:spacing w:after="240"/>
        <w:jc w:val="right"/>
        <w:rPr>
          <w:szCs w:val="24"/>
        </w:rPr>
      </w:pPr>
      <w:r>
        <w:rPr>
          <w:szCs w:val="24"/>
        </w:rPr>
        <w:t>Форма 8.</w:t>
      </w:r>
      <w:r w:rsidR="00A9540C">
        <w:rPr>
          <w:szCs w:val="24"/>
        </w:rPr>
        <w:t>1</w:t>
      </w:r>
    </w:p>
    <w:p w14:paraId="1592A660" w14:textId="75C8CD27" w:rsidR="001E38DB" w:rsidRPr="001E38DB" w:rsidRDefault="001E38DB" w:rsidP="00EF2B72">
      <w:pPr>
        <w:spacing w:after="240"/>
        <w:jc w:val="center"/>
        <w:rPr>
          <w:sz w:val="26"/>
          <w:szCs w:val="26"/>
        </w:rPr>
      </w:pPr>
      <w:r w:rsidRPr="001E38DB">
        <w:rPr>
          <w:sz w:val="26"/>
          <w:szCs w:val="26"/>
        </w:rPr>
        <w:t>ЗАЯВЛЕНИЕ (ЗАПРОС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>о переоформлении лицензии на деятельность в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>производства и оборота этилового спирта, алкоголь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 xml:space="preserve">и спиртосодержащей продукции </w:t>
      </w:r>
      <w:r w:rsidR="00C12C49">
        <w:rPr>
          <w:sz w:val="26"/>
          <w:szCs w:val="26"/>
        </w:rPr>
        <w:t xml:space="preserve">в случае </w:t>
      </w:r>
      <w:r w:rsidR="005C561E">
        <w:rPr>
          <w:sz w:val="26"/>
          <w:szCs w:val="26"/>
        </w:rPr>
        <w:t>р</w:t>
      </w:r>
      <w:r w:rsidRPr="001E38DB">
        <w:rPr>
          <w:sz w:val="26"/>
          <w:szCs w:val="26"/>
        </w:rPr>
        <w:t>еорганизации</w:t>
      </w:r>
      <w:r w:rsidR="005C561E">
        <w:rPr>
          <w:sz w:val="26"/>
          <w:szCs w:val="26"/>
        </w:rPr>
        <w:t xml:space="preserve"> организации</w:t>
      </w:r>
    </w:p>
    <w:p w14:paraId="676DE09F" w14:textId="2D5DE7B4" w:rsidR="001E38DB" w:rsidRDefault="001E38DB" w:rsidP="006E7D84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Полное и (или) сокращенное (при наличии) наименования и организационно­правовая форма </w:t>
      </w:r>
      <w:r w:rsidR="006E7D84">
        <w:rPr>
          <w:szCs w:val="24"/>
        </w:rPr>
        <w:br/>
      </w:r>
      <w:r w:rsidRPr="001E38DB">
        <w:rPr>
          <w:szCs w:val="24"/>
        </w:rPr>
        <w:t xml:space="preserve">организации/полное и (или) сокращенное (при наличии) наименования крестьянского </w:t>
      </w:r>
      <w:r w:rsidR="006E7D84">
        <w:rPr>
          <w:szCs w:val="24"/>
        </w:rPr>
        <w:br/>
      </w:r>
      <w:r w:rsidRPr="001E38DB">
        <w:rPr>
          <w:szCs w:val="24"/>
        </w:rPr>
        <w:t xml:space="preserve">(фермерского) хозяйства или фамилия, имя и (при наличии) отчество главы крестьянского </w:t>
      </w:r>
      <w:r w:rsidR="006E7D84">
        <w:rPr>
          <w:szCs w:val="24"/>
        </w:rPr>
        <w:br/>
      </w:r>
      <w:r w:rsidRPr="001E38DB">
        <w:rPr>
          <w:szCs w:val="24"/>
        </w:rPr>
        <w:t xml:space="preserve">(фермерского) хозяйства/фамилия, имя и (при наличии) </w:t>
      </w:r>
      <w:r w:rsidR="000420C8">
        <w:rPr>
          <w:szCs w:val="24"/>
        </w:rPr>
        <w:t>о</w:t>
      </w:r>
      <w:r w:rsidRPr="001E38DB">
        <w:rPr>
          <w:szCs w:val="24"/>
        </w:rPr>
        <w:t xml:space="preserve">тчество индивидуального </w:t>
      </w:r>
      <w:r w:rsidR="006E7D84">
        <w:rPr>
          <w:szCs w:val="24"/>
        </w:rPr>
        <w:br/>
      </w:r>
      <w:r w:rsidRPr="001E38DB">
        <w:rPr>
          <w:szCs w:val="24"/>
        </w:rPr>
        <w:t>предпринимателя</w:t>
      </w:r>
      <w:r w:rsidR="00AA27A8">
        <w:rPr>
          <w:szCs w:val="24"/>
        </w:rPr>
        <w:t xml:space="preserve">:  </w:t>
      </w:r>
      <w:r w:rsidR="00AA27A8">
        <w:rPr>
          <w:szCs w:val="24"/>
        </w:rPr>
        <w:tab/>
        <w:t>;</w:t>
      </w:r>
    </w:p>
    <w:p w14:paraId="6B2C5922" w14:textId="77777777" w:rsidR="001B6445" w:rsidRPr="001B6445" w:rsidRDefault="001B6445" w:rsidP="006E7D84">
      <w:pPr>
        <w:pBdr>
          <w:top w:val="single" w:sz="4" w:space="1" w:color="auto"/>
        </w:pBdr>
        <w:ind w:left="1974" w:right="113"/>
        <w:jc w:val="both"/>
        <w:rPr>
          <w:sz w:val="2"/>
          <w:szCs w:val="2"/>
        </w:rPr>
      </w:pPr>
    </w:p>
    <w:p w14:paraId="2F6EAA74" w14:textId="72851294" w:rsidR="001E38DB" w:rsidRDefault="001E38DB" w:rsidP="00D416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идентификационный номер налогоплательщика</w:t>
      </w:r>
      <w:r w:rsidR="00AA27A8">
        <w:rPr>
          <w:szCs w:val="24"/>
        </w:rPr>
        <w:t xml:space="preserve">:  </w:t>
      </w:r>
      <w:r w:rsidR="00D416CF">
        <w:rPr>
          <w:szCs w:val="24"/>
        </w:rPr>
        <w:tab/>
        <w:t>;</w:t>
      </w:r>
    </w:p>
    <w:p w14:paraId="117AEDAE" w14:textId="77777777" w:rsidR="00D416CF" w:rsidRPr="00D416CF" w:rsidRDefault="00D416CF" w:rsidP="00D416CF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7685FC9F" w14:textId="326CD285" w:rsidR="001E38DB" w:rsidRDefault="001E38DB" w:rsidP="004F5381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в пределах места нахождения заявителя</w:t>
      </w:r>
      <w:r w:rsidR="005D3C9A">
        <w:rPr>
          <w:szCs w:val="24"/>
        </w:rPr>
        <w:t xml:space="preserve">:  </w:t>
      </w:r>
      <w:r w:rsidR="004F5381">
        <w:rPr>
          <w:szCs w:val="24"/>
        </w:rPr>
        <w:tab/>
        <w:t>;</w:t>
      </w:r>
    </w:p>
    <w:p w14:paraId="075BF0AD" w14:textId="77777777" w:rsidR="00D416CF" w:rsidRPr="004F5381" w:rsidRDefault="00D416CF" w:rsidP="004F5381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7CB4CCF9" w14:textId="59F212B3" w:rsidR="001E38DB" w:rsidRDefault="001E38DB" w:rsidP="00AA0964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регистрации по месту жительства (месту пребывания) главы крестьянского </w:t>
      </w:r>
      <w:r w:rsidR="00CE3E88">
        <w:rPr>
          <w:szCs w:val="24"/>
        </w:rPr>
        <w:br/>
      </w:r>
      <w:r w:rsidRPr="001E38DB">
        <w:rPr>
          <w:szCs w:val="24"/>
        </w:rPr>
        <w:t>(фермерского) хозяйства, индивидуального предпринимателя</w:t>
      </w:r>
      <w:r w:rsidR="005D3C9A">
        <w:rPr>
          <w:szCs w:val="24"/>
        </w:rPr>
        <w:t>:</w:t>
      </w:r>
      <w:r w:rsidR="006C613E">
        <w:rPr>
          <w:szCs w:val="24"/>
        </w:rPr>
        <w:br/>
      </w:r>
      <w:r w:rsidR="00AA0964">
        <w:rPr>
          <w:szCs w:val="24"/>
        </w:rPr>
        <w:tab/>
        <w:t>;</w:t>
      </w:r>
    </w:p>
    <w:p w14:paraId="65F92BC1" w14:textId="77777777" w:rsidR="00CE3E88" w:rsidRPr="00AA0964" w:rsidRDefault="00CE3E88" w:rsidP="006C613E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2568BFC3" w14:textId="53F10B09" w:rsidR="00D35E5D" w:rsidRDefault="001E38DB" w:rsidP="00876B5E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электронной почты, по которому Орган власти осуществляет переписку, </w:t>
      </w:r>
      <w:r w:rsidR="00876B5E">
        <w:rPr>
          <w:szCs w:val="24"/>
        </w:rPr>
        <w:br/>
      </w:r>
      <w:r w:rsidRPr="001E38DB">
        <w:rPr>
          <w:szCs w:val="24"/>
        </w:rPr>
        <w:t xml:space="preserve">направляет решения, извещения, уведомления с использованием электронной </w:t>
      </w:r>
      <w:r w:rsidR="00876B5E">
        <w:rPr>
          <w:szCs w:val="24"/>
        </w:rPr>
        <w:br/>
      </w:r>
      <w:r w:rsidRPr="001E38DB">
        <w:rPr>
          <w:szCs w:val="24"/>
        </w:rPr>
        <w:t>подписи</w:t>
      </w:r>
      <w:r w:rsidR="00876B5E">
        <w:rPr>
          <w:szCs w:val="24"/>
        </w:rPr>
        <w:t xml:space="preserve">:  </w:t>
      </w:r>
      <w:r w:rsidR="00876B5E">
        <w:rPr>
          <w:szCs w:val="24"/>
        </w:rPr>
        <w:tab/>
        <w:t>.</w:t>
      </w:r>
    </w:p>
    <w:p w14:paraId="41D04BB7" w14:textId="77777777" w:rsidR="00876B5E" w:rsidRPr="00876B5E" w:rsidRDefault="00876B5E" w:rsidP="00876B5E">
      <w:pPr>
        <w:pBdr>
          <w:top w:val="single" w:sz="4" w:space="1" w:color="auto"/>
        </w:pBdr>
        <w:ind w:left="1049" w:right="113"/>
        <w:jc w:val="both"/>
        <w:rPr>
          <w:sz w:val="2"/>
          <w:szCs w:val="2"/>
        </w:rPr>
      </w:pPr>
    </w:p>
    <w:p w14:paraId="14E73652" w14:textId="77777777" w:rsidR="00F54D35" w:rsidRPr="00725AF9" w:rsidRDefault="00F54D35" w:rsidP="00725AF9">
      <w:pPr>
        <w:jc w:val="both"/>
        <w:rPr>
          <w:sz w:val="2"/>
          <w:szCs w:val="2"/>
        </w:rPr>
      </w:pPr>
    </w:p>
    <w:p w14:paraId="73A11684" w14:textId="41502F95" w:rsidR="00F54D35" w:rsidRDefault="00F54D35" w:rsidP="00F54D35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Телефон заявителя:  </w:t>
      </w:r>
      <w:r>
        <w:rPr>
          <w:szCs w:val="24"/>
        </w:rPr>
        <w:tab/>
        <w:t>.</w:t>
      </w:r>
    </w:p>
    <w:p w14:paraId="60110052" w14:textId="77777777" w:rsidR="00F54D35" w:rsidRPr="00F54D35" w:rsidRDefault="00F54D35" w:rsidP="00311A37">
      <w:pPr>
        <w:pBdr>
          <w:top w:val="single" w:sz="4" w:space="1" w:color="auto"/>
        </w:pBdr>
        <w:ind w:left="2126" w:right="113"/>
        <w:rPr>
          <w:sz w:val="2"/>
          <w:szCs w:val="2"/>
        </w:rPr>
      </w:pPr>
    </w:p>
    <w:p w14:paraId="37DCDC24" w14:textId="6070D0F1" w:rsidR="001B6445" w:rsidRDefault="00F54D35" w:rsidP="00A543E7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Место (места) осуществления деятельности, в том числе место (места) </w:t>
      </w:r>
      <w:r>
        <w:rPr>
          <w:szCs w:val="24"/>
        </w:rPr>
        <w:br/>
        <w:t>нахождения обособленных подразделений</w:t>
      </w:r>
      <w:r w:rsidR="00A4360A">
        <w:rPr>
          <w:szCs w:val="24"/>
        </w:rPr>
        <w:t xml:space="preserve"> организации</w:t>
      </w:r>
      <w:r w:rsidR="00AD1CBE">
        <w:rPr>
          <w:szCs w:val="24"/>
        </w:rPr>
        <w:t> </w:t>
      </w:r>
      <w:r w:rsidR="00E75A17" w:rsidRPr="00E75A17">
        <w:rPr>
          <w:rStyle w:val="ad"/>
          <w:szCs w:val="24"/>
          <w:vertAlign w:val="baseline"/>
        </w:rPr>
        <w:endnoteReference w:customMarkFollows="1" w:id="1"/>
        <w:t>*</w:t>
      </w:r>
      <w:r w:rsidR="00B73946">
        <w:rPr>
          <w:szCs w:val="24"/>
        </w:rPr>
        <w:t xml:space="preserve">:  </w:t>
      </w:r>
      <w:r w:rsidR="00A4360A">
        <w:rPr>
          <w:szCs w:val="24"/>
        </w:rPr>
        <w:tab/>
        <w:t>;</w:t>
      </w:r>
    </w:p>
    <w:p w14:paraId="75280FFB" w14:textId="77777777" w:rsidR="00B73946" w:rsidRPr="00B73946" w:rsidRDefault="00B73946" w:rsidP="00A4360A">
      <w:pPr>
        <w:pBdr>
          <w:top w:val="single" w:sz="4" w:space="1" w:color="auto"/>
        </w:pBdr>
        <w:ind w:left="6096" w:right="113"/>
        <w:jc w:val="both"/>
        <w:rPr>
          <w:sz w:val="2"/>
          <w:szCs w:val="2"/>
        </w:rPr>
      </w:pPr>
    </w:p>
    <w:p w14:paraId="28CCC74E" w14:textId="41B1DF39" w:rsidR="00F54D35" w:rsidRDefault="00094B14" w:rsidP="00094B14">
      <w:pPr>
        <w:tabs>
          <w:tab w:val="right" w:pos="9921"/>
        </w:tabs>
        <w:rPr>
          <w:szCs w:val="24"/>
        </w:rPr>
      </w:pPr>
      <w:r w:rsidRPr="00094B14">
        <w:rPr>
          <w:szCs w:val="24"/>
        </w:rPr>
        <w:t xml:space="preserve">код (коды) причины постановки на учет в налоговом органе по месту (местам) </w:t>
      </w:r>
      <w:r>
        <w:rPr>
          <w:szCs w:val="24"/>
        </w:rPr>
        <w:br/>
      </w:r>
      <w:r w:rsidRPr="00094B14">
        <w:rPr>
          <w:szCs w:val="24"/>
        </w:rPr>
        <w:t>осуществления деятельност</w:t>
      </w:r>
      <w:r w:rsidR="00F710DD">
        <w:rPr>
          <w:szCs w:val="24"/>
        </w:rPr>
        <w:t xml:space="preserve">и  </w:t>
      </w:r>
      <w:r w:rsidR="006B0C8B">
        <w:rPr>
          <w:szCs w:val="24"/>
        </w:rPr>
        <w:tab/>
        <w:t>;</w:t>
      </w:r>
    </w:p>
    <w:p w14:paraId="5306BBA0" w14:textId="77777777" w:rsidR="00F54D35" w:rsidRPr="00876B5E" w:rsidRDefault="00F54D35" w:rsidP="006B0C8B">
      <w:pPr>
        <w:pBdr>
          <w:top w:val="single" w:sz="4" w:space="1" w:color="auto"/>
        </w:pBdr>
        <w:ind w:left="3119" w:right="113"/>
        <w:jc w:val="both"/>
        <w:rPr>
          <w:sz w:val="2"/>
          <w:szCs w:val="2"/>
        </w:rPr>
      </w:pPr>
    </w:p>
    <w:p w14:paraId="4458BD1F" w14:textId="0ADCBB94" w:rsidR="00F54D35" w:rsidRDefault="00725AF9" w:rsidP="00725AF9">
      <w:pPr>
        <w:tabs>
          <w:tab w:val="right" w:pos="9921"/>
        </w:tabs>
        <w:rPr>
          <w:szCs w:val="24"/>
        </w:rPr>
      </w:pPr>
      <w:r w:rsidRPr="00725AF9">
        <w:rPr>
          <w:szCs w:val="24"/>
        </w:rPr>
        <w:t xml:space="preserve">кадастровый номер (кадастровые номера) объекта недвижимости (объектов </w:t>
      </w:r>
      <w:r>
        <w:rPr>
          <w:szCs w:val="24"/>
        </w:rPr>
        <w:br/>
      </w:r>
      <w:r w:rsidRPr="00725AF9">
        <w:rPr>
          <w:szCs w:val="24"/>
        </w:rPr>
        <w:t>недвижимости</w:t>
      </w:r>
      <w:r w:rsidR="00F710DD">
        <w:rPr>
          <w:szCs w:val="24"/>
        </w:rPr>
        <w:t xml:space="preserve">):  </w:t>
      </w:r>
      <w:r>
        <w:rPr>
          <w:szCs w:val="24"/>
        </w:rPr>
        <w:tab/>
        <w:t>.</w:t>
      </w:r>
    </w:p>
    <w:p w14:paraId="1B5C197E" w14:textId="77777777" w:rsidR="00F54D35" w:rsidRPr="00876B5E" w:rsidRDefault="00F54D35" w:rsidP="00725AF9">
      <w:pPr>
        <w:pBdr>
          <w:top w:val="single" w:sz="4" w:space="1" w:color="auto"/>
        </w:pBdr>
        <w:ind w:left="1786" w:right="113"/>
        <w:jc w:val="both"/>
        <w:rPr>
          <w:sz w:val="2"/>
          <w:szCs w:val="2"/>
        </w:rPr>
      </w:pPr>
    </w:p>
    <w:p w14:paraId="374AB856" w14:textId="1AF88F94" w:rsidR="00F54D35" w:rsidRDefault="00725AF9" w:rsidP="00F54D35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Срок, на который испрашивается лицензи</w:t>
      </w:r>
      <w:r w:rsidR="00F710DD">
        <w:rPr>
          <w:szCs w:val="24"/>
        </w:rPr>
        <w:t xml:space="preserve">я:  </w:t>
      </w:r>
      <w:r>
        <w:rPr>
          <w:szCs w:val="24"/>
        </w:rPr>
        <w:tab/>
        <w:t>.</w:t>
      </w:r>
    </w:p>
    <w:p w14:paraId="5AD33066" w14:textId="77777777" w:rsidR="00725AF9" w:rsidRPr="00725AF9" w:rsidRDefault="00725AF9" w:rsidP="00725AF9">
      <w:pPr>
        <w:pBdr>
          <w:top w:val="single" w:sz="4" w:space="1" w:color="auto"/>
        </w:pBdr>
        <w:tabs>
          <w:tab w:val="right" w:pos="9921"/>
        </w:tabs>
        <w:ind w:left="4621" w:right="113"/>
        <w:jc w:val="both"/>
        <w:rPr>
          <w:sz w:val="2"/>
          <w:szCs w:val="2"/>
        </w:rPr>
      </w:pPr>
    </w:p>
    <w:p w14:paraId="7EA32DF4" w14:textId="2842E5E1" w:rsidR="00725AF9" w:rsidRDefault="00725AF9" w:rsidP="00184DF6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Регистрационный номер действующей лицензии:  </w:t>
      </w:r>
      <w:r w:rsidR="00D2098F">
        <w:rPr>
          <w:szCs w:val="24"/>
        </w:rPr>
        <w:tab/>
        <w:t>.</w:t>
      </w:r>
    </w:p>
    <w:p w14:paraId="2F26A529" w14:textId="77777777" w:rsidR="00725AF9" w:rsidRPr="00725AF9" w:rsidRDefault="00725AF9" w:rsidP="00D2098F">
      <w:pPr>
        <w:pBdr>
          <w:top w:val="single" w:sz="4" w:space="1" w:color="auto"/>
        </w:pBdr>
        <w:ind w:left="5216" w:right="113"/>
        <w:jc w:val="both"/>
        <w:rPr>
          <w:sz w:val="2"/>
          <w:szCs w:val="2"/>
        </w:rPr>
      </w:pPr>
    </w:p>
    <w:p w14:paraId="56DBC79F" w14:textId="0ADDDCCD" w:rsidR="00725AF9" w:rsidRDefault="00725AF9" w:rsidP="00725AF9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Дата выдачи действующей лицензии:  </w:t>
      </w:r>
      <w:r w:rsidR="00282854">
        <w:rPr>
          <w:szCs w:val="24"/>
        </w:rPr>
        <w:tab/>
        <w:t>.</w:t>
      </w:r>
    </w:p>
    <w:p w14:paraId="6AFD1031" w14:textId="77777777" w:rsidR="00725AF9" w:rsidRPr="00D21EE5" w:rsidRDefault="00725AF9" w:rsidP="00E56742">
      <w:pPr>
        <w:pBdr>
          <w:top w:val="single" w:sz="4" w:space="1" w:color="auto"/>
        </w:pBdr>
        <w:ind w:left="3997" w:right="113"/>
        <w:jc w:val="both"/>
        <w:rPr>
          <w:sz w:val="2"/>
          <w:szCs w:val="2"/>
        </w:rPr>
      </w:pPr>
    </w:p>
    <w:p w14:paraId="2A79FC60" w14:textId="6B5A8510" w:rsidR="00725AF9" w:rsidRDefault="00725AF9" w:rsidP="00725AF9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Причины переоформлени</w:t>
      </w:r>
      <w:r w:rsidR="00F710DD">
        <w:rPr>
          <w:szCs w:val="24"/>
        </w:rPr>
        <w:t xml:space="preserve">я </w:t>
      </w:r>
      <w:r>
        <w:rPr>
          <w:szCs w:val="24"/>
        </w:rPr>
        <w:t>лицензии</w:t>
      </w:r>
      <w:r w:rsidR="00F710DD">
        <w:rPr>
          <w:szCs w:val="24"/>
        </w:rPr>
        <w:t xml:space="preserve">:  </w:t>
      </w:r>
      <w:r w:rsidR="00282854">
        <w:rPr>
          <w:szCs w:val="24"/>
        </w:rPr>
        <w:tab/>
        <w:t>.</w:t>
      </w:r>
    </w:p>
    <w:p w14:paraId="383CAB90" w14:textId="3122DAFC" w:rsidR="00725AF9" w:rsidRPr="00070108" w:rsidRDefault="00070108" w:rsidP="00E56742">
      <w:pPr>
        <w:pBdr>
          <w:top w:val="single" w:sz="4" w:space="1" w:color="auto"/>
        </w:pBdr>
        <w:ind w:left="3941" w:right="113"/>
        <w:jc w:val="both"/>
        <w:rPr>
          <w:sz w:val="2"/>
          <w:szCs w:val="2"/>
        </w:rPr>
      </w:pPr>
      <w:r>
        <w:rPr>
          <w:sz w:val="2"/>
          <w:szCs w:val="2"/>
        </w:rPr>
        <w:t>3</w:t>
      </w:r>
    </w:p>
    <w:p w14:paraId="24D3B3F6" w14:textId="09630ED5" w:rsidR="00725AF9" w:rsidRDefault="00725AF9" w:rsidP="00725AF9">
      <w:pPr>
        <w:jc w:val="both"/>
        <w:rPr>
          <w:szCs w:val="24"/>
        </w:rPr>
      </w:pPr>
      <w:r>
        <w:rPr>
          <w:szCs w:val="24"/>
        </w:rPr>
        <w:t>Сведения о собственной лаборатории (при наличии):</w:t>
      </w:r>
    </w:p>
    <w:p w14:paraId="68ABA9F9" w14:textId="74A60C93" w:rsidR="00725AF9" w:rsidRDefault="00725AF9" w:rsidP="00725AF9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номер аккредитации</w:t>
      </w:r>
      <w:r w:rsidR="00F710DD">
        <w:rPr>
          <w:szCs w:val="24"/>
        </w:rPr>
        <w:t xml:space="preserve">:  </w:t>
      </w:r>
      <w:r w:rsidR="006D43AA">
        <w:rPr>
          <w:szCs w:val="24"/>
        </w:rPr>
        <w:tab/>
        <w:t>;</w:t>
      </w:r>
    </w:p>
    <w:p w14:paraId="1B4DF162" w14:textId="77777777" w:rsidR="00725AF9" w:rsidRPr="006D43AA" w:rsidRDefault="00725AF9" w:rsidP="006D43AA">
      <w:pPr>
        <w:pBdr>
          <w:top w:val="single" w:sz="4" w:space="1" w:color="auto"/>
        </w:pBdr>
        <w:ind w:left="2296" w:right="113"/>
        <w:jc w:val="both"/>
        <w:rPr>
          <w:sz w:val="2"/>
          <w:szCs w:val="2"/>
        </w:rPr>
      </w:pPr>
    </w:p>
    <w:p w14:paraId="340528D8" w14:textId="555CF9BD" w:rsidR="00725AF9" w:rsidRDefault="00725AF9" w:rsidP="00725AF9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дата аккредитации:  </w:t>
      </w:r>
      <w:r w:rsidR="006D43AA">
        <w:rPr>
          <w:szCs w:val="24"/>
        </w:rPr>
        <w:tab/>
        <w:t>.</w:t>
      </w:r>
    </w:p>
    <w:p w14:paraId="37B4ADBD" w14:textId="2979F9AA" w:rsidR="00725AF9" w:rsidRPr="006D43AA" w:rsidRDefault="00725AF9" w:rsidP="00E15EEC">
      <w:pPr>
        <w:pBdr>
          <w:top w:val="single" w:sz="4" w:space="1" w:color="auto"/>
        </w:pBdr>
        <w:spacing w:after="600"/>
        <w:ind w:left="2098" w:right="113"/>
        <w:rPr>
          <w:sz w:val="2"/>
          <w:szCs w:val="2"/>
        </w:rPr>
      </w:pPr>
    </w:p>
    <w:p w14:paraId="5618C4F2" w14:textId="5766777E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С</w:t>
      </w:r>
      <w:r w:rsidR="006E7D84">
        <w:rPr>
          <w:szCs w:val="24"/>
        </w:rPr>
        <w:t>ведения</w:t>
      </w:r>
      <w:r>
        <w:rPr>
          <w:szCs w:val="24"/>
        </w:rPr>
        <w:t xml:space="preserve"> о привлекаемой лаборатории (при наличии):  </w:t>
      </w:r>
      <w:r>
        <w:rPr>
          <w:szCs w:val="24"/>
        </w:rPr>
        <w:tab/>
        <w:t>;</w:t>
      </w:r>
    </w:p>
    <w:p w14:paraId="0F484BC3" w14:textId="77777777" w:rsidR="00E15EEC" w:rsidRPr="00725AF9" w:rsidRDefault="00E15EEC" w:rsidP="006E7D84">
      <w:pPr>
        <w:pBdr>
          <w:top w:val="single" w:sz="4" w:space="1" w:color="auto"/>
        </w:pBdr>
        <w:tabs>
          <w:tab w:val="right" w:pos="9921"/>
        </w:tabs>
        <w:ind w:left="5697" w:right="113"/>
        <w:jc w:val="both"/>
        <w:rPr>
          <w:sz w:val="2"/>
          <w:szCs w:val="2"/>
        </w:rPr>
      </w:pPr>
    </w:p>
    <w:p w14:paraId="638F3521" w14:textId="7992FF2C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дата заключения договора:  </w:t>
      </w:r>
      <w:r>
        <w:rPr>
          <w:szCs w:val="24"/>
        </w:rPr>
        <w:tab/>
        <w:t>;</w:t>
      </w:r>
    </w:p>
    <w:p w14:paraId="07F62329" w14:textId="77777777" w:rsidR="00E15EEC" w:rsidRPr="00725AF9" w:rsidRDefault="00E15EEC" w:rsidP="00E15EEC">
      <w:pPr>
        <w:pBdr>
          <w:top w:val="single" w:sz="4" w:space="1" w:color="auto"/>
        </w:pBdr>
        <w:ind w:left="2892" w:right="113"/>
        <w:jc w:val="both"/>
        <w:rPr>
          <w:sz w:val="2"/>
          <w:szCs w:val="2"/>
        </w:rPr>
      </w:pPr>
    </w:p>
    <w:p w14:paraId="08AF8C27" w14:textId="35A3E282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предмет договора:  </w:t>
      </w:r>
      <w:r w:rsidR="00E07491">
        <w:rPr>
          <w:szCs w:val="24"/>
        </w:rPr>
        <w:tab/>
        <w:t>;</w:t>
      </w:r>
    </w:p>
    <w:p w14:paraId="51A066BE" w14:textId="77777777" w:rsidR="00E15EEC" w:rsidRPr="00D21EE5" w:rsidRDefault="00E15EEC" w:rsidP="00E56742">
      <w:pPr>
        <w:pBdr>
          <w:top w:val="single" w:sz="4" w:space="1" w:color="auto"/>
        </w:pBdr>
        <w:ind w:left="2013" w:right="113"/>
        <w:jc w:val="both"/>
        <w:rPr>
          <w:sz w:val="2"/>
          <w:szCs w:val="2"/>
        </w:rPr>
      </w:pPr>
    </w:p>
    <w:p w14:paraId="1192782B" w14:textId="5D4E178D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срок, на который заключен договор:  </w:t>
      </w:r>
      <w:r w:rsidR="003B0879">
        <w:rPr>
          <w:szCs w:val="24"/>
        </w:rPr>
        <w:tab/>
        <w:t>;</w:t>
      </w:r>
    </w:p>
    <w:p w14:paraId="3B18C7BD" w14:textId="77777777" w:rsidR="00E15EEC" w:rsidRPr="00070108" w:rsidRDefault="00E15EEC" w:rsidP="00E56742">
      <w:pPr>
        <w:pBdr>
          <w:top w:val="single" w:sz="4" w:space="1" w:color="auto"/>
        </w:pBdr>
        <w:ind w:left="3856" w:right="113"/>
        <w:jc w:val="both"/>
        <w:rPr>
          <w:sz w:val="2"/>
          <w:szCs w:val="2"/>
        </w:rPr>
      </w:pPr>
      <w:r>
        <w:rPr>
          <w:sz w:val="2"/>
          <w:szCs w:val="2"/>
        </w:rPr>
        <w:t>3</w:t>
      </w:r>
    </w:p>
    <w:p w14:paraId="3D9236FA" w14:textId="1E183927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стороны договора:  </w:t>
      </w:r>
      <w:r w:rsidR="00C62C36">
        <w:rPr>
          <w:szCs w:val="24"/>
        </w:rPr>
        <w:tab/>
        <w:t>;</w:t>
      </w:r>
    </w:p>
    <w:p w14:paraId="2D53F1E2" w14:textId="77777777" w:rsidR="00E15EEC" w:rsidRPr="006D43AA" w:rsidRDefault="00E15EEC" w:rsidP="00C62C36">
      <w:pPr>
        <w:pBdr>
          <w:top w:val="single" w:sz="4" w:space="1" w:color="auto"/>
        </w:pBdr>
        <w:ind w:left="2041" w:right="113"/>
        <w:jc w:val="both"/>
        <w:rPr>
          <w:sz w:val="2"/>
          <w:szCs w:val="2"/>
        </w:rPr>
      </w:pPr>
    </w:p>
    <w:p w14:paraId="08733582" w14:textId="6B3FCE59" w:rsidR="00E15EEC" w:rsidRDefault="00E15EEC" w:rsidP="00E15EEC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идентификационный номер налогоплательщика организации-лаборатории:  </w:t>
      </w:r>
      <w:r w:rsidR="00C12C49">
        <w:rPr>
          <w:szCs w:val="24"/>
        </w:rPr>
        <w:tab/>
        <w:t>.</w:t>
      </w:r>
    </w:p>
    <w:p w14:paraId="46D87DDD" w14:textId="77777777" w:rsidR="00E15EEC" w:rsidRPr="006D43AA" w:rsidRDefault="00E15EEC" w:rsidP="00C12C49">
      <w:pPr>
        <w:pBdr>
          <w:top w:val="single" w:sz="4" w:space="1" w:color="auto"/>
        </w:pBdr>
        <w:spacing w:after="600"/>
        <w:ind w:left="7853" w:right="113"/>
        <w:rPr>
          <w:sz w:val="2"/>
          <w:szCs w:val="2"/>
        </w:rPr>
      </w:pPr>
    </w:p>
    <w:p w14:paraId="7D43648B" w14:textId="4B66FC2B" w:rsidR="001E38DB" w:rsidRPr="001E38DB" w:rsidRDefault="001E38DB" w:rsidP="00C12C49">
      <w:pPr>
        <w:keepNext/>
        <w:rPr>
          <w:szCs w:val="24"/>
        </w:rPr>
      </w:pPr>
      <w:r w:rsidRPr="001E38DB">
        <w:rPr>
          <w:szCs w:val="24"/>
        </w:rPr>
        <w:lastRenderedPageBreak/>
        <w:t>Сведения о лице, имеющем право действовать без доверенности:</w:t>
      </w:r>
    </w:p>
    <w:p w14:paraId="56BC1E14" w14:textId="35B31F8F" w:rsidR="001B6445" w:rsidRDefault="001E38DB" w:rsidP="00C12C49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 w:rsidR="000F55CD">
        <w:rPr>
          <w:szCs w:val="24"/>
        </w:rPr>
        <w:br/>
      </w:r>
      <w:r w:rsidRPr="001E38DB">
        <w:rPr>
          <w:szCs w:val="24"/>
        </w:rPr>
        <w:t>доверенности</w:t>
      </w:r>
      <w:r w:rsidR="005D3C9A">
        <w:rPr>
          <w:szCs w:val="24"/>
        </w:rPr>
        <w:t xml:space="preserve">:  </w:t>
      </w:r>
      <w:r w:rsidR="000F55CD">
        <w:rPr>
          <w:szCs w:val="24"/>
        </w:rPr>
        <w:tab/>
        <w:t>;</w:t>
      </w:r>
    </w:p>
    <w:p w14:paraId="621E665D" w14:textId="77777777" w:rsidR="000F55CD" w:rsidRPr="00876B5E" w:rsidRDefault="000F55CD" w:rsidP="00C12C49">
      <w:pPr>
        <w:keepNext/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3073C620" w14:textId="3C73C766" w:rsidR="001E38DB" w:rsidRDefault="001E38DB" w:rsidP="00C12C49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>должность</w:t>
      </w:r>
      <w:r w:rsidR="005D3C9A">
        <w:rPr>
          <w:szCs w:val="24"/>
        </w:rPr>
        <w:t xml:space="preserve">:  </w:t>
      </w:r>
      <w:r w:rsidR="007F4170">
        <w:rPr>
          <w:szCs w:val="24"/>
        </w:rPr>
        <w:tab/>
        <w:t>.</w:t>
      </w:r>
    </w:p>
    <w:p w14:paraId="3F138E70" w14:textId="77777777" w:rsidR="000F55CD" w:rsidRPr="00876B5E" w:rsidRDefault="000F55CD" w:rsidP="00C12C49">
      <w:pPr>
        <w:keepNext/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7AE9F16B" w14:textId="77777777" w:rsidR="00715210" w:rsidRDefault="00715210" w:rsidP="00C12C49">
      <w:pPr>
        <w:keepNext/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Р</w:t>
      </w:r>
      <w:r w:rsidRPr="001E38DB">
        <w:rPr>
          <w:szCs w:val="24"/>
        </w:rPr>
        <w:t xml:space="preserve">еквизиты платежного документа об уплате государственной пошлины (по </w:t>
      </w:r>
      <w:r>
        <w:rPr>
          <w:szCs w:val="24"/>
        </w:rPr>
        <w:br/>
      </w:r>
      <w:r w:rsidRPr="001E38DB">
        <w:rPr>
          <w:szCs w:val="24"/>
        </w:rPr>
        <w:t>желанию заявителя)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7BDF99AB" w14:textId="77777777" w:rsidR="00715210" w:rsidRPr="00B73946" w:rsidRDefault="00715210" w:rsidP="00715210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58C02770" w14:textId="20F6C2EE" w:rsidR="001B6445" w:rsidRDefault="001E38DB" w:rsidP="001B6445">
      <w:pPr>
        <w:jc w:val="both"/>
        <w:rPr>
          <w:szCs w:val="24"/>
        </w:rPr>
      </w:pPr>
      <w:r w:rsidRPr="001E38DB">
        <w:rPr>
          <w:szCs w:val="24"/>
        </w:rPr>
        <w:t xml:space="preserve">Сведения о представителе заявителя по доверенности (заполняется в случае </w:t>
      </w:r>
      <w:r w:rsidR="00930AC0">
        <w:rPr>
          <w:szCs w:val="24"/>
        </w:rPr>
        <w:br/>
      </w:r>
      <w:r w:rsidRPr="001E38DB">
        <w:rPr>
          <w:szCs w:val="24"/>
        </w:rPr>
        <w:t>подачи заявления (запроса) представителем заявителя по доверенности):</w:t>
      </w:r>
    </w:p>
    <w:p w14:paraId="6B40CEA2" w14:textId="205A1E34" w:rsidR="001B6445" w:rsidRPr="00B248CF" w:rsidRDefault="001E38DB" w:rsidP="00B248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  <w:t>;</w:t>
      </w:r>
    </w:p>
    <w:p w14:paraId="5357E854" w14:textId="77777777" w:rsidR="00930AC0" w:rsidRPr="00876B5E" w:rsidRDefault="00930AC0" w:rsidP="00930AC0">
      <w:pPr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648475B7" w14:textId="1859E7DF" w:rsidR="001E38DB" w:rsidRDefault="001E38DB" w:rsidP="00715210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 w:rsidR="00930AC0">
        <w:rPr>
          <w:szCs w:val="24"/>
        </w:rPr>
        <w:br/>
      </w:r>
      <w:r w:rsidRPr="001E38DB">
        <w:rPr>
          <w:szCs w:val="24"/>
        </w:rPr>
        <w:t>документа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  <w:t>.</w:t>
      </w:r>
    </w:p>
    <w:p w14:paraId="7902C458" w14:textId="77777777" w:rsidR="00930AC0" w:rsidRPr="00876B5E" w:rsidRDefault="00930AC0" w:rsidP="00182855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4397887C" w14:textId="77777777" w:rsidR="00715210" w:rsidRDefault="00715210" w:rsidP="00715210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К заявлению (запросу) прилагается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275BCE59" w14:textId="77777777" w:rsidR="00715210" w:rsidRDefault="00715210" w:rsidP="00715210">
      <w:pPr>
        <w:pBdr>
          <w:top w:val="single" w:sz="4" w:space="1" w:color="auto"/>
        </w:pBdr>
        <w:spacing w:after="600"/>
        <w:ind w:left="3799" w:right="113"/>
        <w:jc w:val="both"/>
        <w:rPr>
          <w:sz w:val="2"/>
          <w:szCs w:val="2"/>
        </w:rPr>
      </w:pPr>
    </w:p>
    <w:p w14:paraId="0807E2E2" w14:textId="686D51FA" w:rsidR="00715210" w:rsidRDefault="00715210" w:rsidP="00715210">
      <w:pPr>
        <w:rPr>
          <w:szCs w:val="24"/>
        </w:rPr>
      </w:pPr>
      <w:r w:rsidRPr="001E38DB">
        <w:rPr>
          <w:szCs w:val="24"/>
        </w:rPr>
        <w:t xml:space="preserve">Прошу </w:t>
      </w:r>
      <w:r w:rsidR="00F54D35">
        <w:rPr>
          <w:szCs w:val="24"/>
        </w:rPr>
        <w:t>переоформить</w:t>
      </w:r>
      <w:r w:rsidRPr="001E38DB">
        <w:rPr>
          <w:szCs w:val="24"/>
        </w:rPr>
        <w:t xml:space="preserve"> лицензию в связи с вышеуказанными сведениями.</w:t>
      </w:r>
    </w:p>
    <w:p w14:paraId="3197B492" w14:textId="77777777" w:rsidR="00715210" w:rsidRPr="001E38DB" w:rsidRDefault="00715210" w:rsidP="00715210">
      <w:pPr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715210" w14:paraId="1532443F" w14:textId="77777777" w:rsidTr="002B3FFC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23F70EEC" w14:textId="77777777" w:rsidR="00715210" w:rsidRDefault="00715210" w:rsidP="009A0672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042AF5" w14:textId="77777777" w:rsidR="00715210" w:rsidRDefault="00715210" w:rsidP="009A067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32F0CDD3" w14:textId="77777777" w:rsidR="00715210" w:rsidRDefault="00715210" w:rsidP="009A0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14E2CE" w14:textId="77777777" w:rsidR="00715210" w:rsidRDefault="00715210" w:rsidP="009A067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B4DD9CB" w14:textId="77777777" w:rsidR="00715210" w:rsidRDefault="00715210" w:rsidP="009A0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04A91C3D" w14:textId="77777777" w:rsidR="00715210" w:rsidRDefault="00715210" w:rsidP="009A0672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6ACFB51" w14:textId="77777777" w:rsidR="00715210" w:rsidRDefault="00715210" w:rsidP="002B3FF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4470D4FE" w14:textId="77777777" w:rsidR="00715210" w:rsidRDefault="00715210" w:rsidP="00715210">
      <w:pPr>
        <w:tabs>
          <w:tab w:val="right" w:pos="3544"/>
        </w:tabs>
        <w:ind w:right="6377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;</w:t>
      </w:r>
    </w:p>
    <w:p w14:paraId="37A7DF47" w14:textId="77777777" w:rsidR="00715210" w:rsidRPr="00E4001B" w:rsidRDefault="00715210" w:rsidP="00715210">
      <w:pPr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3E2D79D0" w14:textId="77777777" w:rsidR="00715210" w:rsidRDefault="00715210" w:rsidP="00715210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71A7044A" w14:textId="77777777" w:rsidR="00715210" w:rsidRPr="00BE029F" w:rsidRDefault="00715210" w:rsidP="00715210">
      <w:pPr>
        <w:pBdr>
          <w:top w:val="single" w:sz="4" w:space="1" w:color="auto"/>
        </w:pBdr>
        <w:ind w:left="6577" w:right="113"/>
        <w:jc w:val="both"/>
        <w:rPr>
          <w:sz w:val="2"/>
          <w:szCs w:val="2"/>
        </w:rPr>
      </w:pPr>
    </w:p>
    <w:p w14:paraId="53B0E03E" w14:textId="77777777" w:rsidR="00715210" w:rsidRDefault="00715210" w:rsidP="00826CF9">
      <w:pPr>
        <w:ind w:left="3799" w:right="113" w:hanging="3799"/>
        <w:jc w:val="both"/>
        <w:rPr>
          <w:szCs w:val="24"/>
        </w:rPr>
      </w:pPr>
    </w:p>
    <w:p w14:paraId="08C2A1FB" w14:textId="77777777" w:rsidR="00CA09F9" w:rsidRPr="00CA09F9" w:rsidRDefault="00CA09F9" w:rsidP="00826CF9">
      <w:pPr>
        <w:ind w:right="113"/>
        <w:rPr>
          <w:szCs w:val="24"/>
        </w:rPr>
      </w:pPr>
    </w:p>
    <w:sectPr w:rsidR="00CA09F9" w:rsidRPr="00CA09F9" w:rsidSect="001E38DB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AC43" w14:textId="77777777" w:rsidR="00B26F4A" w:rsidRDefault="00B26F4A" w:rsidP="00E3321A">
      <w:r>
        <w:separator/>
      </w:r>
    </w:p>
  </w:endnote>
  <w:endnote w:type="continuationSeparator" w:id="0">
    <w:p w14:paraId="416AFADA" w14:textId="77777777" w:rsidR="00B26F4A" w:rsidRDefault="00B26F4A" w:rsidP="00E3321A">
      <w:r>
        <w:continuationSeparator/>
      </w:r>
    </w:p>
  </w:endnote>
  <w:endnote w:id="1">
    <w:p w14:paraId="2AC00692" w14:textId="6D8E862D" w:rsidR="00E75A17" w:rsidRPr="00E75A17" w:rsidRDefault="00E75A17" w:rsidP="002B3FFC">
      <w:pPr>
        <w:pStyle w:val="ab"/>
        <w:jc w:val="both"/>
      </w:pPr>
      <w:r w:rsidRPr="00E75A17">
        <w:rPr>
          <w:rStyle w:val="ad"/>
          <w:vertAlign w:val="baseline"/>
        </w:rPr>
        <w:t>*</w:t>
      </w:r>
      <w:r w:rsidR="00AD1CBE">
        <w:t> </w:t>
      </w:r>
      <w:r w:rsidR="00C12C49" w:rsidRPr="00C12C49">
        <w:t xml:space="preserve">Указывае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 (номер помещения (при наличии), литера (при наличии), </w:t>
      </w:r>
      <w:r w:rsidR="002B3FFC">
        <w:br/>
      </w:r>
      <w:r w:rsidR="00C12C49" w:rsidRPr="00C12C49">
        <w:t xml:space="preserve">этаж (в случае если здание имеет более одного этажа, подземные этажи или антресоль), площадь складского помещения (в соответствии со сведениями, содержащимися в техническом паспорте или техническом плане) </w:t>
      </w:r>
      <w:r w:rsidR="002B3FFC">
        <w:br/>
      </w:r>
      <w:r w:rsidR="00C12C49" w:rsidRPr="00C12C49">
        <w:t>(в случае наличия нескольких складских помещений по одному адресу (местоположению) указывается площадь каждого из них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3CC2" w14:textId="77777777" w:rsidR="00B26F4A" w:rsidRDefault="00B26F4A" w:rsidP="00E3321A">
      <w:r>
        <w:separator/>
      </w:r>
    </w:p>
  </w:footnote>
  <w:footnote w:type="continuationSeparator" w:id="0">
    <w:p w14:paraId="1E6AEC23" w14:textId="77777777" w:rsidR="00B26F4A" w:rsidRDefault="00B26F4A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 xml:space="preserve">Подготовлено с </w:t>
    </w:r>
    <w:r w:rsidRPr="0060150E">
      <w:rPr>
        <w:sz w:val="14"/>
      </w:rPr>
      <w:t xml:space="preserve">использованием </w:t>
    </w:r>
    <w:r w:rsidR="001F5F16" w:rsidRPr="0060150E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40201"/>
    <w:rsid w:val="000420C8"/>
    <w:rsid w:val="00064AAE"/>
    <w:rsid w:val="00070108"/>
    <w:rsid w:val="000716BC"/>
    <w:rsid w:val="000737FC"/>
    <w:rsid w:val="00083571"/>
    <w:rsid w:val="00090111"/>
    <w:rsid w:val="00094B14"/>
    <w:rsid w:val="00096F7A"/>
    <w:rsid w:val="000B02B9"/>
    <w:rsid w:val="000F06F9"/>
    <w:rsid w:val="000F55CD"/>
    <w:rsid w:val="00182855"/>
    <w:rsid w:val="00184707"/>
    <w:rsid w:val="00184DF6"/>
    <w:rsid w:val="00195159"/>
    <w:rsid w:val="001A3277"/>
    <w:rsid w:val="001B6445"/>
    <w:rsid w:val="001D0D4D"/>
    <w:rsid w:val="001E38DB"/>
    <w:rsid w:val="001F2CC4"/>
    <w:rsid w:val="001F5F16"/>
    <w:rsid w:val="00200983"/>
    <w:rsid w:val="00214D9B"/>
    <w:rsid w:val="002304A8"/>
    <w:rsid w:val="002470BD"/>
    <w:rsid w:val="00275366"/>
    <w:rsid w:val="00282854"/>
    <w:rsid w:val="002B3FFC"/>
    <w:rsid w:val="002B5766"/>
    <w:rsid w:val="002C484D"/>
    <w:rsid w:val="002D305A"/>
    <w:rsid w:val="00311A37"/>
    <w:rsid w:val="00311C28"/>
    <w:rsid w:val="003168F7"/>
    <w:rsid w:val="00317CD7"/>
    <w:rsid w:val="00324126"/>
    <w:rsid w:val="00345878"/>
    <w:rsid w:val="00354AF8"/>
    <w:rsid w:val="00365928"/>
    <w:rsid w:val="00397591"/>
    <w:rsid w:val="003A012C"/>
    <w:rsid w:val="003A33C8"/>
    <w:rsid w:val="003B0879"/>
    <w:rsid w:val="003B0C55"/>
    <w:rsid w:val="003C06C2"/>
    <w:rsid w:val="003E75F4"/>
    <w:rsid w:val="003F6557"/>
    <w:rsid w:val="004263F7"/>
    <w:rsid w:val="00453820"/>
    <w:rsid w:val="0048272E"/>
    <w:rsid w:val="004936F6"/>
    <w:rsid w:val="00497824"/>
    <w:rsid w:val="004B1C19"/>
    <w:rsid w:val="004C594B"/>
    <w:rsid w:val="004E1BF3"/>
    <w:rsid w:val="004F5381"/>
    <w:rsid w:val="00503D10"/>
    <w:rsid w:val="00555395"/>
    <w:rsid w:val="00573A37"/>
    <w:rsid w:val="00584103"/>
    <w:rsid w:val="005916F9"/>
    <w:rsid w:val="005B6291"/>
    <w:rsid w:val="005C3EE1"/>
    <w:rsid w:val="005C561E"/>
    <w:rsid w:val="005D3C9A"/>
    <w:rsid w:val="0060150E"/>
    <w:rsid w:val="00615998"/>
    <w:rsid w:val="006433D8"/>
    <w:rsid w:val="006668DA"/>
    <w:rsid w:val="006867E9"/>
    <w:rsid w:val="006A5C82"/>
    <w:rsid w:val="006B0299"/>
    <w:rsid w:val="006B0C8B"/>
    <w:rsid w:val="006C222E"/>
    <w:rsid w:val="006C613E"/>
    <w:rsid w:val="006D43AA"/>
    <w:rsid w:val="006E7D84"/>
    <w:rsid w:val="006F08DA"/>
    <w:rsid w:val="006F1EE3"/>
    <w:rsid w:val="00701D3D"/>
    <w:rsid w:val="00706748"/>
    <w:rsid w:val="00715210"/>
    <w:rsid w:val="00722E12"/>
    <w:rsid w:val="00725AF9"/>
    <w:rsid w:val="00741DD6"/>
    <w:rsid w:val="007C2429"/>
    <w:rsid w:val="007C37A5"/>
    <w:rsid w:val="007E5DC1"/>
    <w:rsid w:val="007F4170"/>
    <w:rsid w:val="008036F1"/>
    <w:rsid w:val="00820F6A"/>
    <w:rsid w:val="0082384B"/>
    <w:rsid w:val="00826CF9"/>
    <w:rsid w:val="008448CC"/>
    <w:rsid w:val="00876B5E"/>
    <w:rsid w:val="00896005"/>
    <w:rsid w:val="008A281F"/>
    <w:rsid w:val="008A7040"/>
    <w:rsid w:val="008B0118"/>
    <w:rsid w:val="008B7A16"/>
    <w:rsid w:val="008D177E"/>
    <w:rsid w:val="00913B3E"/>
    <w:rsid w:val="00924F63"/>
    <w:rsid w:val="00930AC0"/>
    <w:rsid w:val="00945565"/>
    <w:rsid w:val="00947758"/>
    <w:rsid w:val="00957914"/>
    <w:rsid w:val="00986625"/>
    <w:rsid w:val="009A205B"/>
    <w:rsid w:val="009B3ED4"/>
    <w:rsid w:val="009B7B75"/>
    <w:rsid w:val="009C68A8"/>
    <w:rsid w:val="009F1E9B"/>
    <w:rsid w:val="009F257E"/>
    <w:rsid w:val="009F5F1B"/>
    <w:rsid w:val="009F6705"/>
    <w:rsid w:val="00A055F5"/>
    <w:rsid w:val="00A3651E"/>
    <w:rsid w:val="00A4360A"/>
    <w:rsid w:val="00A543E7"/>
    <w:rsid w:val="00A75B4E"/>
    <w:rsid w:val="00A761D8"/>
    <w:rsid w:val="00A919F6"/>
    <w:rsid w:val="00A92450"/>
    <w:rsid w:val="00A9540C"/>
    <w:rsid w:val="00AA0964"/>
    <w:rsid w:val="00AA27A8"/>
    <w:rsid w:val="00AD106A"/>
    <w:rsid w:val="00AD1CBE"/>
    <w:rsid w:val="00AF5C27"/>
    <w:rsid w:val="00AF705A"/>
    <w:rsid w:val="00B156EF"/>
    <w:rsid w:val="00B248CF"/>
    <w:rsid w:val="00B26F4A"/>
    <w:rsid w:val="00B27F6C"/>
    <w:rsid w:val="00B73946"/>
    <w:rsid w:val="00B859A0"/>
    <w:rsid w:val="00B926DD"/>
    <w:rsid w:val="00BA540E"/>
    <w:rsid w:val="00BB190B"/>
    <w:rsid w:val="00BC2CCA"/>
    <w:rsid w:val="00BF10FE"/>
    <w:rsid w:val="00BF65A8"/>
    <w:rsid w:val="00C0067C"/>
    <w:rsid w:val="00C04799"/>
    <w:rsid w:val="00C10006"/>
    <w:rsid w:val="00C12C49"/>
    <w:rsid w:val="00C23086"/>
    <w:rsid w:val="00C367C1"/>
    <w:rsid w:val="00C62C36"/>
    <w:rsid w:val="00C71D68"/>
    <w:rsid w:val="00C72EC9"/>
    <w:rsid w:val="00C75004"/>
    <w:rsid w:val="00C842F3"/>
    <w:rsid w:val="00C868DC"/>
    <w:rsid w:val="00CA09F9"/>
    <w:rsid w:val="00CC042A"/>
    <w:rsid w:val="00CE3E88"/>
    <w:rsid w:val="00D0007E"/>
    <w:rsid w:val="00D00C4F"/>
    <w:rsid w:val="00D02A9D"/>
    <w:rsid w:val="00D2098F"/>
    <w:rsid w:val="00D2158E"/>
    <w:rsid w:val="00D21EE5"/>
    <w:rsid w:val="00D35E5D"/>
    <w:rsid w:val="00D416CF"/>
    <w:rsid w:val="00D626D2"/>
    <w:rsid w:val="00D82A15"/>
    <w:rsid w:val="00DC5569"/>
    <w:rsid w:val="00DD354F"/>
    <w:rsid w:val="00E0445B"/>
    <w:rsid w:val="00E07491"/>
    <w:rsid w:val="00E11316"/>
    <w:rsid w:val="00E1353F"/>
    <w:rsid w:val="00E142B2"/>
    <w:rsid w:val="00E15EEC"/>
    <w:rsid w:val="00E2144E"/>
    <w:rsid w:val="00E3321A"/>
    <w:rsid w:val="00E4001B"/>
    <w:rsid w:val="00E46601"/>
    <w:rsid w:val="00E56742"/>
    <w:rsid w:val="00E632DB"/>
    <w:rsid w:val="00E75A17"/>
    <w:rsid w:val="00E82343"/>
    <w:rsid w:val="00EB04F0"/>
    <w:rsid w:val="00EB5FBF"/>
    <w:rsid w:val="00EF2B72"/>
    <w:rsid w:val="00F23C35"/>
    <w:rsid w:val="00F473D6"/>
    <w:rsid w:val="00F53206"/>
    <w:rsid w:val="00F54D35"/>
    <w:rsid w:val="00F710DD"/>
    <w:rsid w:val="00F8104E"/>
    <w:rsid w:val="00F9568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9600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6005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5</cp:revision>
  <cp:lastPrinted>2026-04-02T08:16:00Z</cp:lastPrinted>
  <dcterms:created xsi:type="dcterms:W3CDTF">2026-04-02T06:54:00Z</dcterms:created>
  <dcterms:modified xsi:type="dcterms:W3CDTF">2026-04-03T08:48:00Z</dcterms:modified>
</cp:coreProperties>
</file>